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1255" w14:textId="25A8A8C0" w:rsidR="00985E25" w:rsidRPr="00060CF8" w:rsidRDefault="00597D9C" w:rsidP="00221BDA">
      <w:pPr>
        <w:pBdr>
          <w:bottom w:val="single" w:sz="6" w:space="1" w:color="auto"/>
        </w:pBdr>
        <w:rPr>
          <w:b/>
          <w:sz w:val="22"/>
          <w:szCs w:val="22"/>
          <w:lang w:val="fr-FR"/>
        </w:rPr>
      </w:pPr>
      <w:r w:rsidRPr="00060CF8">
        <w:rPr>
          <w:b/>
          <w:caps/>
          <w:sz w:val="36"/>
          <w:szCs w:val="28"/>
        </w:rPr>
        <w:t xml:space="preserve"> </w:t>
      </w:r>
      <w:r w:rsidR="00A24AF9" w:rsidRPr="00060CF8">
        <w:rPr>
          <w:b/>
          <w:caps/>
          <w:noProof/>
          <w:sz w:val="36"/>
          <w:szCs w:val="28"/>
        </w:rPr>
        <w:drawing>
          <wp:inline distT="0" distB="0" distL="0" distR="0" wp14:anchorId="55236529" wp14:editId="3F108A51">
            <wp:extent cx="1314450" cy="9958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93" cy="10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CF8">
        <w:rPr>
          <w:b/>
          <w:caps/>
          <w:sz w:val="36"/>
          <w:szCs w:val="28"/>
        </w:rPr>
        <w:t xml:space="preserve">  </w:t>
      </w:r>
      <w:r w:rsidR="00A24AF9" w:rsidRPr="00060CF8">
        <w:rPr>
          <w:b/>
          <w:caps/>
          <w:sz w:val="36"/>
          <w:szCs w:val="28"/>
        </w:rPr>
        <w:t xml:space="preserve">  </w:t>
      </w:r>
      <w:r w:rsidR="00060CF8">
        <w:rPr>
          <w:b/>
          <w:caps/>
          <w:sz w:val="36"/>
          <w:szCs w:val="28"/>
        </w:rPr>
        <w:t xml:space="preserve">   </w:t>
      </w:r>
      <w:r w:rsidRPr="00060CF8">
        <w:rPr>
          <w:b/>
          <w:caps/>
          <w:sz w:val="36"/>
          <w:szCs w:val="28"/>
        </w:rPr>
        <w:t xml:space="preserve"> </w:t>
      </w:r>
      <w:r w:rsidR="00201317" w:rsidRPr="00060CF8">
        <w:rPr>
          <w:b/>
          <w:caps/>
          <w:sz w:val="36"/>
          <w:szCs w:val="28"/>
        </w:rPr>
        <w:t>SIM</w:t>
      </w:r>
      <w:r w:rsidR="00A24AF9" w:rsidRPr="00060CF8">
        <w:rPr>
          <w:b/>
          <w:caps/>
          <w:sz w:val="36"/>
          <w:szCs w:val="28"/>
        </w:rPr>
        <w:t>o</w:t>
      </w:r>
      <w:r w:rsidR="00201317" w:rsidRPr="00060CF8">
        <w:rPr>
          <w:b/>
          <w:caps/>
          <w:sz w:val="36"/>
          <w:szCs w:val="28"/>
        </w:rPr>
        <w:t>N MBURU NJOROGE</w:t>
      </w:r>
      <w:r w:rsidR="00060CF8" w:rsidRPr="00060CF8">
        <w:rPr>
          <w:b/>
          <w:caps/>
          <w:sz w:val="36"/>
          <w:szCs w:val="28"/>
        </w:rPr>
        <w:t xml:space="preserve">                                    </w:t>
      </w:r>
      <w:r w:rsidR="00060CF8" w:rsidRPr="00060CF8">
        <w:rPr>
          <w:b/>
          <w:sz w:val="22"/>
          <w:szCs w:val="22"/>
          <w:lang w:val="fr-FR"/>
        </w:rPr>
        <w:t xml:space="preserve">   </w:t>
      </w:r>
    </w:p>
    <w:p w14:paraId="4C111C26" w14:textId="3609D9F9" w:rsidR="00985E25" w:rsidRPr="00BD0C1C" w:rsidRDefault="00810FC8" w:rsidP="00060CF8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BD0C1C">
        <w:rPr>
          <w:rFonts w:asciiTheme="majorHAnsi" w:hAnsiTheme="majorHAnsi" w:cstheme="majorHAnsi"/>
          <w:b/>
          <w:sz w:val="22"/>
          <w:szCs w:val="22"/>
          <w:lang w:val="fr-FR"/>
        </w:rPr>
        <w:t xml:space="preserve">Mobile </w:t>
      </w:r>
      <w:r w:rsidR="00201317" w:rsidRPr="00BD0C1C">
        <w:rPr>
          <w:rFonts w:asciiTheme="majorHAnsi" w:hAnsiTheme="majorHAnsi" w:cstheme="majorHAnsi"/>
          <w:b/>
          <w:sz w:val="22"/>
          <w:szCs w:val="22"/>
          <w:lang w:val="fr-FR"/>
        </w:rPr>
        <w:t>Phone</w:t>
      </w:r>
      <w:r w:rsidR="00201317" w:rsidRPr="00BD0C1C">
        <w:rPr>
          <w:rFonts w:asciiTheme="majorHAnsi" w:hAnsiTheme="majorHAnsi" w:cstheme="majorHAnsi"/>
          <w:sz w:val="22"/>
          <w:szCs w:val="22"/>
          <w:lang w:val="fr-FR"/>
        </w:rPr>
        <w:t xml:space="preserve"> :</w:t>
      </w:r>
      <w:r w:rsidRPr="00BD0C1C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201317" w:rsidRPr="00BD0C1C">
        <w:rPr>
          <w:rFonts w:asciiTheme="majorHAnsi" w:hAnsiTheme="majorHAnsi" w:cstheme="majorHAnsi"/>
          <w:sz w:val="22"/>
          <w:szCs w:val="22"/>
          <w:lang w:val="fr-FR"/>
        </w:rPr>
        <w:t>075806297</w:t>
      </w:r>
      <w:r w:rsidR="00BD0C1C">
        <w:rPr>
          <w:rFonts w:asciiTheme="majorHAnsi" w:hAnsiTheme="majorHAnsi" w:cstheme="majorHAnsi"/>
          <w:sz w:val="22"/>
          <w:szCs w:val="22"/>
          <w:lang w:val="fr-FR"/>
        </w:rPr>
        <w:t xml:space="preserve">4                     </w:t>
      </w:r>
      <w:r w:rsidRPr="00BD0C1C">
        <w:rPr>
          <w:rFonts w:asciiTheme="majorHAnsi" w:hAnsiTheme="majorHAnsi" w:cstheme="majorHAnsi"/>
          <w:b/>
          <w:sz w:val="22"/>
          <w:szCs w:val="22"/>
          <w:lang w:val="fr-FR"/>
        </w:rPr>
        <w:t>Email</w:t>
      </w:r>
      <w:r w:rsidR="00B054A6" w:rsidRPr="00BD0C1C">
        <w:rPr>
          <w:rFonts w:asciiTheme="majorHAnsi" w:hAnsiTheme="majorHAnsi" w:cstheme="majorHAnsi"/>
          <w:b/>
          <w:sz w:val="22"/>
          <w:szCs w:val="22"/>
          <w:lang w:val="fr-FR"/>
        </w:rPr>
        <w:t> </w:t>
      </w:r>
      <w:r w:rsidR="00B054A6" w:rsidRPr="00BD0C1C">
        <w:rPr>
          <w:rFonts w:asciiTheme="majorHAnsi" w:hAnsiTheme="majorHAnsi" w:cstheme="majorHAnsi"/>
          <w:i/>
          <w:sz w:val="22"/>
          <w:szCs w:val="22"/>
          <w:lang w:val="fr-FR"/>
        </w:rPr>
        <w:t xml:space="preserve">: </w:t>
      </w:r>
      <w:hyperlink r:id="rId9" w:history="1">
        <w:r w:rsidR="00BD0C1C" w:rsidRPr="00E17D86">
          <w:rPr>
            <w:rStyle w:val="Hyperlink"/>
            <w:rFonts w:asciiTheme="majorHAnsi" w:hAnsiTheme="majorHAnsi" w:cstheme="majorHAnsi"/>
            <w:iCs/>
            <w:sz w:val="22"/>
            <w:szCs w:val="22"/>
            <w:lang w:val="fr-FR"/>
          </w:rPr>
          <w:t>mburunjoroge0@gmail.com</w:t>
        </w:r>
      </w:hyperlink>
      <w:r w:rsidR="00BD0C1C">
        <w:rPr>
          <w:rFonts w:asciiTheme="majorHAnsi" w:hAnsiTheme="majorHAnsi" w:cstheme="majorHAnsi"/>
          <w:sz w:val="22"/>
          <w:szCs w:val="22"/>
          <w:lang w:val="fr-FR"/>
        </w:rPr>
        <w:t xml:space="preserve">                         </w:t>
      </w:r>
      <w:r w:rsidR="00A24AF9" w:rsidRPr="00BD0C1C">
        <w:rPr>
          <w:rFonts w:asciiTheme="majorHAnsi" w:hAnsiTheme="majorHAnsi" w:cstheme="majorHAnsi"/>
          <w:b/>
          <w:sz w:val="22"/>
          <w:szCs w:val="22"/>
          <w:lang w:val="en-US"/>
        </w:rPr>
        <w:t>P.O.BOX :</w:t>
      </w:r>
      <w:r w:rsidR="00985E25" w:rsidRPr="00BD0C1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201317" w:rsidRPr="00BD0C1C">
        <w:rPr>
          <w:rFonts w:asciiTheme="majorHAnsi" w:hAnsiTheme="majorHAnsi" w:cstheme="majorHAnsi"/>
          <w:sz w:val="22"/>
          <w:szCs w:val="22"/>
          <w:lang w:val="en-US"/>
        </w:rPr>
        <w:t>70-20302 0l-joro-orok</w:t>
      </w:r>
    </w:p>
    <w:p w14:paraId="4771AC68" w14:textId="32FC0225" w:rsidR="00985E25" w:rsidRPr="00BD0C1C" w:rsidRDefault="00BD0C1C" w:rsidP="00221BDA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BD0C1C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Nationality : </w:t>
      </w:r>
      <w:r w:rsidRPr="00BD0C1C">
        <w:rPr>
          <w:rFonts w:asciiTheme="majorHAnsi" w:hAnsiTheme="majorHAnsi" w:cstheme="majorHAnsi"/>
          <w:sz w:val="22"/>
          <w:szCs w:val="22"/>
          <w:lang w:val="fr-FR"/>
        </w:rPr>
        <w:t>Kenyan</w:t>
      </w:r>
      <w:r w:rsidRPr="00BD0C1C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                       </w:t>
      </w:r>
      <w:r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           </w:t>
      </w:r>
      <w:r w:rsidRPr="00BD0C1C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Marital status : </w:t>
      </w:r>
      <w:r w:rsidRPr="00BD0C1C">
        <w:rPr>
          <w:rFonts w:asciiTheme="majorHAnsi" w:hAnsiTheme="majorHAnsi" w:cstheme="majorHAnsi"/>
          <w:sz w:val="22"/>
          <w:szCs w:val="22"/>
          <w:lang w:val="fr-FR"/>
        </w:rPr>
        <w:t xml:space="preserve">Single                                                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 </w:t>
      </w:r>
      <w:r w:rsidRPr="00BD0C1C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Religion : </w:t>
      </w:r>
      <w:r w:rsidRPr="00BD0C1C">
        <w:rPr>
          <w:rFonts w:asciiTheme="majorHAnsi" w:hAnsiTheme="majorHAnsi" w:cstheme="majorHAnsi"/>
          <w:sz w:val="22"/>
          <w:szCs w:val="22"/>
          <w:lang w:val="fr-FR"/>
        </w:rPr>
        <w:t>Christian</w:t>
      </w:r>
      <w:r w:rsidRPr="00BD0C1C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</w:t>
      </w:r>
    </w:p>
    <w:p w14:paraId="5AEC57DF" w14:textId="77777777" w:rsidR="00BD0C1C" w:rsidRDefault="00BD0C1C" w:rsidP="00221BDA">
      <w:pPr>
        <w:ind w:left="284"/>
        <w:rPr>
          <w:b/>
          <w:sz w:val="22"/>
          <w:szCs w:val="22"/>
          <w:u w:val="single"/>
          <w:lang w:val="fr-FR"/>
        </w:rPr>
      </w:pPr>
    </w:p>
    <w:p w14:paraId="6EEFDA02" w14:textId="3AD36592" w:rsidR="004517A1" w:rsidRPr="00221BDA" w:rsidRDefault="004517A1" w:rsidP="00BD0C1C">
      <w:pPr>
        <w:spacing w:line="360" w:lineRule="auto"/>
        <w:ind w:left="284"/>
        <w:rPr>
          <w:b/>
          <w:sz w:val="22"/>
          <w:szCs w:val="22"/>
          <w:u w:val="single"/>
          <w:lang w:val="fr-FR"/>
        </w:rPr>
      </w:pPr>
      <w:r w:rsidRPr="00221BDA">
        <w:rPr>
          <w:b/>
          <w:sz w:val="22"/>
          <w:szCs w:val="22"/>
          <w:u w:val="single"/>
          <w:lang w:val="fr-FR"/>
        </w:rPr>
        <w:t xml:space="preserve">SUMMARY PROFILE </w:t>
      </w:r>
    </w:p>
    <w:p w14:paraId="028B82D4" w14:textId="77777777" w:rsidR="00946DEB" w:rsidRPr="00221BDA" w:rsidRDefault="00946DEB" w:rsidP="00BD0C1C">
      <w:pPr>
        <w:spacing w:line="360" w:lineRule="auto"/>
        <w:jc w:val="both"/>
        <w:rPr>
          <w:sz w:val="22"/>
          <w:szCs w:val="22"/>
        </w:rPr>
      </w:pPr>
    </w:p>
    <w:p w14:paraId="0F272F0E" w14:textId="57F6E8CC" w:rsidR="00AA22C0" w:rsidRPr="00221BDA" w:rsidRDefault="00D37FCF" w:rsidP="00BD0C1C">
      <w:pPr>
        <w:spacing w:line="360" w:lineRule="auto"/>
        <w:ind w:left="270" w:right="720"/>
        <w:jc w:val="both"/>
        <w:rPr>
          <w:sz w:val="22"/>
          <w:szCs w:val="22"/>
        </w:rPr>
      </w:pPr>
      <w:r w:rsidRPr="00221BDA">
        <w:rPr>
          <w:sz w:val="22"/>
          <w:szCs w:val="22"/>
        </w:rPr>
        <w:t xml:space="preserve">As a technological enthusiast, passion drives me to be the best in my field. </w:t>
      </w:r>
      <w:r w:rsidR="00AA22C0" w:rsidRPr="00221BDA">
        <w:rPr>
          <w:sz w:val="22"/>
          <w:szCs w:val="22"/>
        </w:rPr>
        <w:t>Technology</w:t>
      </w:r>
      <w:r w:rsidRPr="00221BDA">
        <w:rPr>
          <w:sz w:val="22"/>
          <w:szCs w:val="22"/>
        </w:rPr>
        <w:t xml:space="preserve"> is ever evolving and I am always pushing to be knowledgeable through various learning mediums. </w:t>
      </w:r>
    </w:p>
    <w:p w14:paraId="07A5D8F4" w14:textId="77777777" w:rsidR="00AA22C0" w:rsidRPr="00221BDA" w:rsidRDefault="00AA22C0" w:rsidP="00BD0C1C">
      <w:pPr>
        <w:spacing w:line="360" w:lineRule="auto"/>
        <w:ind w:left="270" w:right="720"/>
        <w:jc w:val="both"/>
        <w:rPr>
          <w:sz w:val="22"/>
          <w:szCs w:val="22"/>
        </w:rPr>
      </w:pPr>
    </w:p>
    <w:p w14:paraId="3E0171B0" w14:textId="6D44E8DA" w:rsidR="00414607" w:rsidRPr="00221BDA" w:rsidRDefault="00D37FCF" w:rsidP="00BD0C1C">
      <w:pPr>
        <w:spacing w:line="360" w:lineRule="auto"/>
        <w:ind w:left="270" w:right="720"/>
        <w:jc w:val="both"/>
        <w:rPr>
          <w:sz w:val="22"/>
          <w:szCs w:val="22"/>
        </w:rPr>
      </w:pPr>
      <w:r w:rsidRPr="00221BDA">
        <w:rPr>
          <w:sz w:val="22"/>
          <w:szCs w:val="22"/>
        </w:rPr>
        <w:t>My passion is strengthened by being hardworking, diligent, self-motivated, a quick learner, a team player and working with minimum supervision. I have a creative and analytical mind and usually think of new and innovative ideas and how they can be implemented. I believe in critical thinking, formulation of a good strategy and persistent action to achieve a desired goal.</w:t>
      </w:r>
    </w:p>
    <w:p w14:paraId="587338B0" w14:textId="77777777" w:rsidR="00414607" w:rsidRPr="00221BDA" w:rsidRDefault="00414607" w:rsidP="00BD0C1C">
      <w:pPr>
        <w:spacing w:line="360" w:lineRule="auto"/>
        <w:jc w:val="both"/>
        <w:rPr>
          <w:sz w:val="22"/>
          <w:szCs w:val="22"/>
        </w:rPr>
      </w:pPr>
    </w:p>
    <w:p w14:paraId="5752AA47" w14:textId="77777777" w:rsidR="004517A1" w:rsidRPr="00221BDA" w:rsidRDefault="004517A1" w:rsidP="00BD0C1C">
      <w:pPr>
        <w:spacing w:line="360" w:lineRule="auto"/>
        <w:ind w:left="284"/>
        <w:jc w:val="both"/>
        <w:rPr>
          <w:b/>
          <w:sz w:val="22"/>
          <w:szCs w:val="22"/>
          <w:u w:val="single"/>
        </w:rPr>
      </w:pPr>
      <w:r w:rsidRPr="00221BDA">
        <w:rPr>
          <w:b/>
          <w:sz w:val="22"/>
          <w:szCs w:val="22"/>
          <w:u w:val="single"/>
        </w:rPr>
        <w:t xml:space="preserve">CORE COMPETENCIES </w:t>
      </w:r>
    </w:p>
    <w:p w14:paraId="195B46AE" w14:textId="77777777" w:rsidR="00985E25" w:rsidRPr="00221BDA" w:rsidRDefault="00985E25" w:rsidP="00BD0C1C">
      <w:pPr>
        <w:spacing w:line="360" w:lineRule="auto"/>
        <w:rPr>
          <w:color w:val="000000"/>
          <w:sz w:val="12"/>
          <w:szCs w:val="22"/>
        </w:rPr>
      </w:pPr>
    </w:p>
    <w:p w14:paraId="5DB32F5E" w14:textId="77777777" w:rsidR="00985E25" w:rsidRPr="00221BDA" w:rsidRDefault="00985E25" w:rsidP="00BD0C1C">
      <w:pPr>
        <w:pBdr>
          <w:top w:val="single" w:sz="4" w:space="1" w:color="auto"/>
        </w:pBdr>
        <w:shd w:val="clear" w:color="auto" w:fill="D9D9D9"/>
        <w:spacing w:line="360" w:lineRule="auto"/>
        <w:jc w:val="center"/>
        <w:rPr>
          <w:b/>
          <w:caps/>
          <w:sz w:val="24"/>
          <w:szCs w:val="22"/>
        </w:rPr>
        <w:sectPr w:rsidR="00985E25" w:rsidRPr="00221BDA" w:rsidSect="00985E25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3E2CFECB" w14:textId="77777777" w:rsidR="001D167C" w:rsidRPr="007E0517" w:rsidRDefault="00387D56" w:rsidP="007E0517">
      <w:pPr>
        <w:pStyle w:val="ListParagraph"/>
        <w:widowControl w:val="0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7E0517">
        <w:rPr>
          <w:sz w:val="22"/>
          <w:szCs w:val="22"/>
        </w:rPr>
        <w:t xml:space="preserve">Coding </w:t>
      </w:r>
      <w:r w:rsidR="001D167C" w:rsidRPr="007E0517">
        <w:rPr>
          <w:sz w:val="22"/>
          <w:szCs w:val="22"/>
        </w:rPr>
        <w:t xml:space="preserve">Skills </w:t>
      </w:r>
    </w:p>
    <w:p w14:paraId="5F377CD3" w14:textId="77777777" w:rsidR="00D56CDA" w:rsidRPr="007E0517" w:rsidRDefault="00387D56" w:rsidP="007E0517">
      <w:pPr>
        <w:pStyle w:val="ListParagraph"/>
        <w:widowControl w:val="0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7E0517">
        <w:rPr>
          <w:sz w:val="22"/>
          <w:szCs w:val="22"/>
        </w:rPr>
        <w:t xml:space="preserve">Problem Analysis and Solving </w:t>
      </w:r>
      <w:r w:rsidR="00D56CDA" w:rsidRPr="007E0517">
        <w:rPr>
          <w:sz w:val="22"/>
          <w:szCs w:val="22"/>
        </w:rPr>
        <w:t>Skills</w:t>
      </w:r>
    </w:p>
    <w:p w14:paraId="6EBC84A4" w14:textId="77777777" w:rsidR="00D56CDA" w:rsidRPr="007E0517" w:rsidRDefault="00D56CDA" w:rsidP="007E0517">
      <w:pPr>
        <w:pStyle w:val="ListParagraph"/>
        <w:widowControl w:val="0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7E0517">
        <w:rPr>
          <w:sz w:val="22"/>
          <w:szCs w:val="22"/>
        </w:rPr>
        <w:t>C</w:t>
      </w:r>
      <w:r w:rsidR="00387D56" w:rsidRPr="007E0517">
        <w:rPr>
          <w:sz w:val="22"/>
          <w:szCs w:val="22"/>
        </w:rPr>
        <w:t>ommunication</w:t>
      </w:r>
      <w:r w:rsidRPr="007E0517">
        <w:rPr>
          <w:sz w:val="22"/>
          <w:szCs w:val="22"/>
        </w:rPr>
        <w:t xml:space="preserve"> Skills</w:t>
      </w:r>
    </w:p>
    <w:p w14:paraId="51396730" w14:textId="77777777" w:rsidR="00D56CDA" w:rsidRPr="007E0517" w:rsidRDefault="001D167C" w:rsidP="007E0517">
      <w:pPr>
        <w:pStyle w:val="ListParagraph"/>
        <w:widowControl w:val="0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7E0517">
        <w:rPr>
          <w:sz w:val="22"/>
          <w:szCs w:val="22"/>
        </w:rPr>
        <w:t>People M</w:t>
      </w:r>
      <w:r w:rsidR="00D56CDA" w:rsidRPr="007E0517">
        <w:rPr>
          <w:sz w:val="22"/>
          <w:szCs w:val="22"/>
        </w:rPr>
        <w:t>anagement</w:t>
      </w:r>
    </w:p>
    <w:p w14:paraId="22386D96" w14:textId="7ABC1939" w:rsidR="00D56CDA" w:rsidRPr="007E0517" w:rsidRDefault="00D56CDA" w:rsidP="007E0517">
      <w:pPr>
        <w:pStyle w:val="ListParagraph"/>
        <w:widowControl w:val="0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7E0517">
        <w:rPr>
          <w:sz w:val="22"/>
          <w:szCs w:val="22"/>
        </w:rPr>
        <w:t>Key Strategic Planning</w:t>
      </w:r>
    </w:p>
    <w:p w14:paraId="1D20A9F4" w14:textId="078F63B6" w:rsidR="005A0C42" w:rsidRPr="007E0517" w:rsidRDefault="005A0C42" w:rsidP="007E0517">
      <w:pPr>
        <w:pStyle w:val="ListParagraph"/>
        <w:widowControl w:val="0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7E0517">
        <w:rPr>
          <w:sz w:val="22"/>
          <w:szCs w:val="22"/>
        </w:rPr>
        <w:t>Graphics design</w:t>
      </w:r>
    </w:p>
    <w:p w14:paraId="69D0E277" w14:textId="77777777" w:rsidR="00D56CDA" w:rsidRPr="007E0517" w:rsidRDefault="00387D56" w:rsidP="007E0517">
      <w:pPr>
        <w:pStyle w:val="ListParagraph"/>
        <w:widowControl w:val="0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7E0517">
        <w:rPr>
          <w:sz w:val="22"/>
          <w:szCs w:val="22"/>
        </w:rPr>
        <w:t xml:space="preserve">Task </w:t>
      </w:r>
      <w:r w:rsidR="00D56CDA" w:rsidRPr="007E0517">
        <w:rPr>
          <w:sz w:val="22"/>
          <w:szCs w:val="22"/>
        </w:rPr>
        <w:t>Management</w:t>
      </w:r>
      <w:r w:rsidR="00ED72DB" w:rsidRPr="007E0517">
        <w:rPr>
          <w:sz w:val="22"/>
          <w:szCs w:val="22"/>
        </w:rPr>
        <w:t xml:space="preserve"> Skills</w:t>
      </w:r>
    </w:p>
    <w:p w14:paraId="0D8CDA4E" w14:textId="77777777" w:rsidR="00387D56" w:rsidRPr="007E0517" w:rsidRDefault="00ED72DB" w:rsidP="007E0517">
      <w:pPr>
        <w:pStyle w:val="ListParagraph"/>
        <w:widowControl w:val="0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7E0517">
        <w:rPr>
          <w:sz w:val="22"/>
          <w:szCs w:val="22"/>
        </w:rPr>
        <w:t>Networking</w:t>
      </w:r>
      <w:r w:rsidR="001D2D31" w:rsidRPr="007E0517">
        <w:rPr>
          <w:sz w:val="22"/>
          <w:szCs w:val="22"/>
        </w:rPr>
        <w:t xml:space="preserve"> Troubleshooting </w:t>
      </w:r>
      <w:r w:rsidR="001D167C" w:rsidRPr="007E0517">
        <w:rPr>
          <w:sz w:val="22"/>
          <w:szCs w:val="22"/>
        </w:rPr>
        <w:t>S</w:t>
      </w:r>
      <w:r w:rsidR="004914AF" w:rsidRPr="007E0517">
        <w:rPr>
          <w:sz w:val="22"/>
          <w:szCs w:val="22"/>
        </w:rPr>
        <w:t>kills</w:t>
      </w:r>
    </w:p>
    <w:p w14:paraId="6F9FAB77" w14:textId="22D53153" w:rsidR="001D167C" w:rsidRPr="007E0517" w:rsidRDefault="001D2D31" w:rsidP="007E0517">
      <w:pPr>
        <w:pStyle w:val="ListParagraph"/>
        <w:widowControl w:val="0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7E0517">
        <w:rPr>
          <w:sz w:val="22"/>
          <w:szCs w:val="22"/>
        </w:rPr>
        <w:t>Software Troubleshooting</w:t>
      </w:r>
    </w:p>
    <w:p w14:paraId="4EE1CB78" w14:textId="77777777" w:rsidR="00D86336" w:rsidRPr="007E0517" w:rsidRDefault="001D2D31" w:rsidP="007E0517">
      <w:pPr>
        <w:pStyle w:val="ListParagraph"/>
        <w:widowControl w:val="0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7E0517">
        <w:rPr>
          <w:sz w:val="22"/>
          <w:szCs w:val="22"/>
        </w:rPr>
        <w:t>Website Development and Management</w:t>
      </w:r>
    </w:p>
    <w:p w14:paraId="21274BB6" w14:textId="77777777" w:rsidR="00D86336" w:rsidRPr="007E0517" w:rsidRDefault="00D86336" w:rsidP="007E0517">
      <w:pPr>
        <w:pStyle w:val="ListParagraph"/>
        <w:widowControl w:val="0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7E0517">
        <w:rPr>
          <w:sz w:val="24"/>
          <w:szCs w:val="24"/>
        </w:rPr>
        <w:t>Able to work under minimal supervision</w:t>
      </w:r>
    </w:p>
    <w:p w14:paraId="1F6947AA" w14:textId="77777777" w:rsidR="00675A7A" w:rsidRPr="00D86336" w:rsidRDefault="00675A7A" w:rsidP="007E0517">
      <w:pPr>
        <w:widowControl w:val="0"/>
        <w:spacing w:line="360" w:lineRule="auto"/>
        <w:ind w:left="360"/>
        <w:rPr>
          <w:sz w:val="22"/>
          <w:szCs w:val="22"/>
        </w:rPr>
      </w:pPr>
    </w:p>
    <w:p w14:paraId="43CA57B6" w14:textId="77777777" w:rsidR="005A0C42" w:rsidRDefault="005A0C42" w:rsidP="00BD0C1C">
      <w:pPr>
        <w:widowControl w:val="0"/>
        <w:spacing w:line="360" w:lineRule="auto"/>
        <w:ind w:left="-142"/>
        <w:rPr>
          <w:b/>
          <w:sz w:val="22"/>
          <w:szCs w:val="22"/>
          <w:u w:val="single"/>
        </w:rPr>
      </w:pPr>
    </w:p>
    <w:p w14:paraId="0C862044" w14:textId="7C3357EA" w:rsidR="00EC1B35" w:rsidRPr="00221BDA" w:rsidRDefault="00EC1B35" w:rsidP="00BD0C1C">
      <w:pPr>
        <w:widowControl w:val="0"/>
        <w:spacing w:line="360" w:lineRule="auto"/>
        <w:ind w:left="-142"/>
        <w:rPr>
          <w:b/>
          <w:sz w:val="22"/>
          <w:szCs w:val="22"/>
          <w:u w:val="single"/>
        </w:rPr>
      </w:pPr>
      <w:r w:rsidRPr="00221BDA">
        <w:rPr>
          <w:b/>
          <w:sz w:val="22"/>
          <w:szCs w:val="22"/>
          <w:u w:val="single"/>
        </w:rPr>
        <w:t>EDUCATIO</w:t>
      </w:r>
      <w:r w:rsidR="005A0C42">
        <w:rPr>
          <w:b/>
          <w:sz w:val="22"/>
          <w:szCs w:val="22"/>
          <w:u w:val="single"/>
        </w:rPr>
        <w:t>N BACKGROUND</w:t>
      </w:r>
    </w:p>
    <w:p w14:paraId="109079FE" w14:textId="77777777" w:rsidR="00EC1B35" w:rsidRPr="00221BDA" w:rsidRDefault="00EC1B35" w:rsidP="00BD0C1C">
      <w:pPr>
        <w:widowControl w:val="0"/>
        <w:spacing w:line="360" w:lineRule="auto"/>
        <w:rPr>
          <w:sz w:val="22"/>
          <w:szCs w:val="22"/>
        </w:rPr>
      </w:pPr>
    </w:p>
    <w:p w14:paraId="04D39230" w14:textId="1816A7EE" w:rsidR="00D86336" w:rsidRPr="007E0517" w:rsidRDefault="00D86336" w:rsidP="007E0517">
      <w:pPr>
        <w:pStyle w:val="ListParagraph"/>
        <w:numPr>
          <w:ilvl w:val="0"/>
          <w:numId w:val="27"/>
        </w:numPr>
        <w:autoSpaceDE w:val="0"/>
        <w:autoSpaceDN w:val="0"/>
        <w:rPr>
          <w:bCs/>
          <w:sz w:val="22"/>
          <w:szCs w:val="22"/>
        </w:rPr>
      </w:pPr>
      <w:r w:rsidRPr="007E0517">
        <w:rPr>
          <w:bCs/>
          <w:sz w:val="22"/>
          <w:szCs w:val="22"/>
        </w:rPr>
        <w:t>BACHELOR OF SCIENCE (COMPUTER SCIENCE)-MACHAKOS UNIVERSITY, 2018 TO DATE.</w:t>
      </w:r>
    </w:p>
    <w:p w14:paraId="38C642DA" w14:textId="77777777" w:rsidR="00B11672" w:rsidRPr="007E0517" w:rsidRDefault="00D86336" w:rsidP="007E0517">
      <w:pPr>
        <w:pStyle w:val="ListParagraph"/>
        <w:numPr>
          <w:ilvl w:val="0"/>
          <w:numId w:val="27"/>
        </w:numPr>
        <w:autoSpaceDE w:val="0"/>
        <w:autoSpaceDN w:val="0"/>
        <w:rPr>
          <w:bCs/>
          <w:sz w:val="22"/>
          <w:szCs w:val="22"/>
        </w:rPr>
      </w:pPr>
      <w:r w:rsidRPr="007E0517">
        <w:rPr>
          <w:bCs/>
          <w:sz w:val="22"/>
          <w:szCs w:val="22"/>
        </w:rPr>
        <w:t xml:space="preserve">KENYA CERTIFICATE OF SECONDARY EDUCATION – NYAHURURU HIGH SCHOOL, GRADE B, 2014-2017 </w:t>
      </w:r>
    </w:p>
    <w:p w14:paraId="77CC09DC" w14:textId="49C4FF19" w:rsidR="00EC1B35" w:rsidRPr="007E0517" w:rsidRDefault="00B11672" w:rsidP="007E0517">
      <w:pPr>
        <w:pStyle w:val="ListParagraph"/>
        <w:numPr>
          <w:ilvl w:val="0"/>
          <w:numId w:val="27"/>
        </w:numPr>
        <w:autoSpaceDE w:val="0"/>
        <w:autoSpaceDN w:val="0"/>
        <w:rPr>
          <w:bCs/>
          <w:sz w:val="22"/>
          <w:szCs w:val="22"/>
        </w:rPr>
      </w:pPr>
      <w:r w:rsidRPr="007E0517">
        <w:rPr>
          <w:bCs/>
          <w:sz w:val="22"/>
          <w:szCs w:val="22"/>
        </w:rPr>
        <w:t>KENYA CERTIFICATE OF PRIMARY EDUCATION</w:t>
      </w:r>
      <w:r w:rsidRPr="007E0517">
        <w:rPr>
          <w:bCs/>
          <w:sz w:val="22"/>
          <w:szCs w:val="22"/>
        </w:rPr>
        <w:t xml:space="preserve"> – </w:t>
      </w:r>
      <w:r w:rsidRPr="007E0517">
        <w:rPr>
          <w:bCs/>
          <w:sz w:val="22"/>
          <w:szCs w:val="22"/>
        </w:rPr>
        <w:t>HAPPY DAY JUNIOR ACADEMY, 350 MARKS, 2004 - 2013</w:t>
      </w:r>
      <w:r w:rsidR="00D86336" w:rsidRPr="007E0517">
        <w:rPr>
          <w:bCs/>
          <w:sz w:val="22"/>
          <w:szCs w:val="22"/>
        </w:rPr>
        <w:t xml:space="preserve">       </w:t>
      </w:r>
    </w:p>
    <w:p w14:paraId="69A324EC" w14:textId="77777777" w:rsidR="00794D9B" w:rsidRPr="00221BDA" w:rsidRDefault="00794D9B" w:rsidP="00BD0C1C">
      <w:pPr>
        <w:autoSpaceDE w:val="0"/>
        <w:autoSpaceDN w:val="0"/>
        <w:spacing w:line="360" w:lineRule="auto"/>
        <w:rPr>
          <w:b/>
          <w:sz w:val="22"/>
          <w:szCs w:val="22"/>
        </w:rPr>
      </w:pPr>
    </w:p>
    <w:p w14:paraId="205A426D" w14:textId="77777777" w:rsidR="005A0C42" w:rsidRDefault="005A0C42" w:rsidP="00BD0C1C">
      <w:pPr>
        <w:widowControl w:val="0"/>
        <w:spacing w:line="360" w:lineRule="auto"/>
        <w:ind w:left="-142"/>
        <w:rPr>
          <w:b/>
          <w:sz w:val="22"/>
          <w:szCs w:val="22"/>
          <w:u w:val="single"/>
        </w:rPr>
      </w:pPr>
    </w:p>
    <w:p w14:paraId="0F5835BC" w14:textId="77777777" w:rsidR="005A0C42" w:rsidRDefault="005A0C42" w:rsidP="00BD0C1C">
      <w:pPr>
        <w:widowControl w:val="0"/>
        <w:spacing w:line="360" w:lineRule="auto"/>
        <w:ind w:left="-142"/>
        <w:rPr>
          <w:b/>
          <w:sz w:val="22"/>
          <w:szCs w:val="22"/>
          <w:u w:val="single"/>
        </w:rPr>
      </w:pPr>
    </w:p>
    <w:p w14:paraId="32CC5012" w14:textId="41B31C79" w:rsidR="00ED72DB" w:rsidRPr="00221BDA" w:rsidRDefault="00ED72DB" w:rsidP="00BD0C1C">
      <w:pPr>
        <w:widowControl w:val="0"/>
        <w:spacing w:line="360" w:lineRule="auto"/>
        <w:ind w:left="-142"/>
        <w:rPr>
          <w:b/>
          <w:sz w:val="22"/>
          <w:szCs w:val="22"/>
          <w:u w:val="single"/>
        </w:rPr>
      </w:pPr>
      <w:r w:rsidRPr="00221BDA">
        <w:rPr>
          <w:b/>
          <w:sz w:val="22"/>
          <w:szCs w:val="22"/>
          <w:u w:val="single"/>
        </w:rPr>
        <w:t xml:space="preserve"> INT</w:t>
      </w:r>
      <w:r w:rsidR="001D2D31" w:rsidRPr="00221BDA">
        <w:rPr>
          <w:b/>
          <w:sz w:val="22"/>
          <w:szCs w:val="22"/>
          <w:u w:val="single"/>
        </w:rPr>
        <w:t>E</w:t>
      </w:r>
      <w:r w:rsidRPr="00221BDA">
        <w:rPr>
          <w:b/>
          <w:sz w:val="22"/>
          <w:szCs w:val="22"/>
          <w:u w:val="single"/>
        </w:rPr>
        <w:t>REST</w:t>
      </w:r>
    </w:p>
    <w:p w14:paraId="63289050" w14:textId="77777777" w:rsidR="00ED72DB" w:rsidRPr="00221BDA" w:rsidRDefault="00ED72DB" w:rsidP="00BD0C1C">
      <w:pPr>
        <w:widowControl w:val="0"/>
        <w:spacing w:line="360" w:lineRule="auto"/>
        <w:rPr>
          <w:sz w:val="22"/>
          <w:szCs w:val="22"/>
        </w:rPr>
      </w:pPr>
    </w:p>
    <w:p w14:paraId="26353BBC" w14:textId="3CF87525" w:rsidR="00ED72DB" w:rsidRPr="007E0517" w:rsidRDefault="00ED72DB" w:rsidP="007E0517">
      <w:pPr>
        <w:pStyle w:val="ListParagraph"/>
        <w:numPr>
          <w:ilvl w:val="0"/>
          <w:numId w:val="28"/>
        </w:numPr>
        <w:autoSpaceDE w:val="0"/>
        <w:autoSpaceDN w:val="0"/>
        <w:spacing w:line="360" w:lineRule="auto"/>
        <w:rPr>
          <w:bCs/>
          <w:sz w:val="22"/>
          <w:szCs w:val="22"/>
        </w:rPr>
      </w:pPr>
      <w:r w:rsidRPr="007E0517">
        <w:rPr>
          <w:bCs/>
          <w:sz w:val="22"/>
          <w:szCs w:val="22"/>
        </w:rPr>
        <w:t>Coding</w:t>
      </w:r>
      <w:r w:rsidR="00AA22C0" w:rsidRPr="007E0517">
        <w:rPr>
          <w:bCs/>
          <w:sz w:val="22"/>
          <w:szCs w:val="22"/>
        </w:rPr>
        <w:t>,</w:t>
      </w:r>
    </w:p>
    <w:p w14:paraId="634159A3" w14:textId="22B2D307" w:rsidR="00ED72DB" w:rsidRPr="007E0517" w:rsidRDefault="00ED72DB" w:rsidP="007E0517">
      <w:pPr>
        <w:pStyle w:val="ListParagraph"/>
        <w:numPr>
          <w:ilvl w:val="0"/>
          <w:numId w:val="28"/>
        </w:numPr>
        <w:autoSpaceDE w:val="0"/>
        <w:autoSpaceDN w:val="0"/>
        <w:spacing w:line="360" w:lineRule="auto"/>
        <w:rPr>
          <w:bCs/>
          <w:sz w:val="22"/>
          <w:szCs w:val="22"/>
        </w:rPr>
      </w:pPr>
      <w:r w:rsidRPr="007E0517">
        <w:rPr>
          <w:bCs/>
          <w:sz w:val="22"/>
          <w:szCs w:val="22"/>
        </w:rPr>
        <w:t>Technological Innovation</w:t>
      </w:r>
      <w:r w:rsidR="00AA22C0" w:rsidRPr="007E0517">
        <w:rPr>
          <w:bCs/>
          <w:sz w:val="22"/>
          <w:szCs w:val="22"/>
        </w:rPr>
        <w:t>,</w:t>
      </w:r>
    </w:p>
    <w:p w14:paraId="5D18A0D9" w14:textId="41566B11" w:rsidR="001D2D31" w:rsidRPr="007E0517" w:rsidRDefault="001D2D31" w:rsidP="007E0517">
      <w:pPr>
        <w:pStyle w:val="ListParagraph"/>
        <w:numPr>
          <w:ilvl w:val="0"/>
          <w:numId w:val="28"/>
        </w:numPr>
        <w:autoSpaceDE w:val="0"/>
        <w:autoSpaceDN w:val="0"/>
        <w:spacing w:line="360" w:lineRule="auto"/>
        <w:rPr>
          <w:bCs/>
          <w:sz w:val="22"/>
          <w:szCs w:val="22"/>
        </w:rPr>
      </w:pPr>
      <w:r w:rsidRPr="007E0517">
        <w:rPr>
          <w:bCs/>
          <w:sz w:val="22"/>
          <w:szCs w:val="22"/>
        </w:rPr>
        <w:t>Troubleshooting</w:t>
      </w:r>
      <w:r w:rsidR="00ED72DB" w:rsidRPr="007E0517">
        <w:rPr>
          <w:bCs/>
          <w:sz w:val="22"/>
          <w:szCs w:val="22"/>
        </w:rPr>
        <w:t xml:space="preserve"> </w:t>
      </w:r>
      <w:r w:rsidRPr="007E0517">
        <w:rPr>
          <w:bCs/>
          <w:sz w:val="22"/>
          <w:szCs w:val="22"/>
        </w:rPr>
        <w:t>Hardware and Software Problems</w:t>
      </w:r>
      <w:r w:rsidR="00AA22C0" w:rsidRPr="007E0517">
        <w:rPr>
          <w:bCs/>
          <w:sz w:val="22"/>
          <w:szCs w:val="22"/>
        </w:rPr>
        <w:t>,</w:t>
      </w:r>
    </w:p>
    <w:p w14:paraId="033451CD" w14:textId="177919F1" w:rsidR="00AA22C0" w:rsidRPr="007E0517" w:rsidRDefault="00AA22C0" w:rsidP="007E0517">
      <w:pPr>
        <w:pStyle w:val="ListParagraph"/>
        <w:numPr>
          <w:ilvl w:val="0"/>
          <w:numId w:val="28"/>
        </w:numPr>
        <w:autoSpaceDE w:val="0"/>
        <w:autoSpaceDN w:val="0"/>
        <w:spacing w:line="360" w:lineRule="auto"/>
        <w:rPr>
          <w:bCs/>
          <w:sz w:val="22"/>
          <w:szCs w:val="22"/>
        </w:rPr>
      </w:pPr>
      <w:r w:rsidRPr="007E0517">
        <w:rPr>
          <w:bCs/>
          <w:sz w:val="22"/>
          <w:szCs w:val="22"/>
        </w:rPr>
        <w:t>Networking and deep interest in</w:t>
      </w:r>
    </w:p>
    <w:p w14:paraId="14DF8E7C" w14:textId="661BFDBC" w:rsidR="001D2D31" w:rsidRPr="007E0517" w:rsidRDefault="001D2D31" w:rsidP="007E0517">
      <w:pPr>
        <w:pStyle w:val="ListParagraph"/>
        <w:numPr>
          <w:ilvl w:val="0"/>
          <w:numId w:val="28"/>
        </w:numPr>
        <w:autoSpaceDE w:val="0"/>
        <w:autoSpaceDN w:val="0"/>
        <w:spacing w:line="360" w:lineRule="auto"/>
        <w:rPr>
          <w:bCs/>
          <w:sz w:val="22"/>
          <w:szCs w:val="22"/>
        </w:rPr>
      </w:pPr>
      <w:r w:rsidRPr="007E0517">
        <w:rPr>
          <w:bCs/>
          <w:sz w:val="22"/>
          <w:szCs w:val="22"/>
        </w:rPr>
        <w:t xml:space="preserve">Cyber </w:t>
      </w:r>
      <w:r w:rsidR="00EF3A17" w:rsidRPr="007E0517">
        <w:rPr>
          <w:bCs/>
          <w:sz w:val="22"/>
          <w:szCs w:val="22"/>
        </w:rPr>
        <w:t>Security.</w:t>
      </w:r>
    </w:p>
    <w:p w14:paraId="3A8A833C" w14:textId="77777777" w:rsidR="005A0C42" w:rsidRDefault="00ED72DB" w:rsidP="00BD0C1C">
      <w:pPr>
        <w:autoSpaceDE w:val="0"/>
        <w:autoSpaceDN w:val="0"/>
        <w:spacing w:line="360" w:lineRule="auto"/>
        <w:rPr>
          <w:b/>
          <w:sz w:val="22"/>
          <w:szCs w:val="22"/>
        </w:rPr>
      </w:pPr>
      <w:r w:rsidRPr="00221BDA">
        <w:rPr>
          <w:b/>
          <w:sz w:val="22"/>
          <w:szCs w:val="22"/>
        </w:rPr>
        <w:t xml:space="preserve">        </w:t>
      </w:r>
    </w:p>
    <w:p w14:paraId="31188CED" w14:textId="77777777" w:rsidR="00BD0C1C" w:rsidRDefault="005A0C42" w:rsidP="00BD0C1C">
      <w:pPr>
        <w:autoSpaceDE w:val="0"/>
        <w:autoSpaceDN w:val="0"/>
        <w:spacing w:line="360" w:lineRule="auto"/>
        <w:rPr>
          <w:sz w:val="22"/>
          <w:szCs w:val="22"/>
          <w:u w:val="single"/>
        </w:rPr>
      </w:pPr>
      <w:r w:rsidRPr="005A0C42">
        <w:rPr>
          <w:b/>
          <w:sz w:val="22"/>
          <w:szCs w:val="22"/>
          <w:u w:val="single"/>
        </w:rPr>
        <w:t>CAREER OBJECTIVE</w:t>
      </w:r>
    </w:p>
    <w:p w14:paraId="29B2D380" w14:textId="0030B48B" w:rsidR="005A0C42" w:rsidRPr="00BD0C1C" w:rsidRDefault="005A0C42" w:rsidP="00BD0C1C">
      <w:pPr>
        <w:autoSpaceDE w:val="0"/>
        <w:autoSpaceDN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To make use of my academic and professional skills to bring forth development and progress in organization`s plan of ensure success of financial projects.      </w:t>
      </w:r>
    </w:p>
    <w:p w14:paraId="0BC721A5" w14:textId="77777777" w:rsidR="00BD0C1C" w:rsidRDefault="00BD0C1C" w:rsidP="00BD0C1C">
      <w:pPr>
        <w:autoSpaceDE w:val="0"/>
        <w:autoSpaceDN w:val="0"/>
        <w:spacing w:line="360" w:lineRule="auto"/>
        <w:rPr>
          <w:b/>
          <w:sz w:val="22"/>
          <w:szCs w:val="22"/>
          <w:u w:val="single"/>
        </w:rPr>
      </w:pPr>
    </w:p>
    <w:p w14:paraId="582C4A84" w14:textId="6FD2F9D4" w:rsidR="00B11672" w:rsidRPr="005A0C42" w:rsidRDefault="00985E25" w:rsidP="00BD0C1C">
      <w:pPr>
        <w:autoSpaceDE w:val="0"/>
        <w:autoSpaceDN w:val="0"/>
        <w:spacing w:line="360" w:lineRule="auto"/>
        <w:rPr>
          <w:b/>
          <w:sz w:val="22"/>
          <w:szCs w:val="22"/>
        </w:rPr>
      </w:pPr>
      <w:r w:rsidRPr="005A0C42">
        <w:rPr>
          <w:b/>
          <w:sz w:val="22"/>
          <w:szCs w:val="22"/>
          <w:u w:val="single"/>
        </w:rPr>
        <w:t>REFEREES</w:t>
      </w:r>
      <w:r w:rsidRPr="00221BDA">
        <w:rPr>
          <w:b/>
          <w:sz w:val="22"/>
          <w:szCs w:val="22"/>
        </w:rPr>
        <w:t>:</w:t>
      </w:r>
      <w:r w:rsidR="00EB7BCB" w:rsidRPr="00221BDA">
        <w:rPr>
          <w:b/>
          <w:sz w:val="22"/>
          <w:szCs w:val="22"/>
        </w:rPr>
        <w:t xml:space="preserve">   </w:t>
      </w:r>
      <w:r w:rsidR="00EB7BCB" w:rsidRPr="00221BDA">
        <w:rPr>
          <w:sz w:val="22"/>
          <w:szCs w:val="22"/>
        </w:rPr>
        <w:t xml:space="preserve">Available upon </w:t>
      </w:r>
      <w:r w:rsidR="00EF3A17" w:rsidRPr="00221BDA">
        <w:rPr>
          <w:sz w:val="22"/>
          <w:szCs w:val="22"/>
        </w:rPr>
        <w:t>requ</w:t>
      </w:r>
      <w:r w:rsidR="00B11672">
        <w:rPr>
          <w:sz w:val="22"/>
          <w:szCs w:val="22"/>
        </w:rPr>
        <w:t>est</w:t>
      </w:r>
    </w:p>
    <w:p w14:paraId="71F1ED4D" w14:textId="77777777" w:rsidR="00B11672" w:rsidRDefault="00B11672" w:rsidP="00BD0C1C">
      <w:pPr>
        <w:spacing w:line="360" w:lineRule="auto"/>
        <w:rPr>
          <w:sz w:val="22"/>
          <w:szCs w:val="22"/>
        </w:rPr>
      </w:pPr>
    </w:p>
    <w:p w14:paraId="0000E2A6" w14:textId="77777777" w:rsidR="00B11672" w:rsidRPr="004C687C" w:rsidRDefault="00B11672" w:rsidP="00BD0C1C">
      <w:pPr>
        <w:spacing w:line="360" w:lineRule="auto"/>
        <w:rPr>
          <w:b/>
          <w:bCs/>
          <w:sz w:val="22"/>
          <w:szCs w:val="22"/>
        </w:rPr>
      </w:pPr>
      <w:r w:rsidRPr="004C687C">
        <w:rPr>
          <w:b/>
          <w:bCs/>
          <w:sz w:val="22"/>
          <w:szCs w:val="22"/>
        </w:rPr>
        <w:t>GERARD NGARUIYA</w:t>
      </w:r>
    </w:p>
    <w:p w14:paraId="7C9E4812" w14:textId="0FC08986" w:rsidR="00B11672" w:rsidRDefault="004C687C" w:rsidP="00BD0C1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rector-Nurture Hope </w:t>
      </w:r>
    </w:p>
    <w:p w14:paraId="68B697EE" w14:textId="48AF3DA2" w:rsidR="00B11672" w:rsidRDefault="004C687C" w:rsidP="00BD0C1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.O. Box 27242-00100</w:t>
      </w:r>
    </w:p>
    <w:p w14:paraId="3F9EAEA7" w14:textId="77777777" w:rsidR="00B11672" w:rsidRDefault="00B11672" w:rsidP="00BD0C1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IROBI</w:t>
      </w:r>
    </w:p>
    <w:p w14:paraId="427E8F5E" w14:textId="4AA0CDCD" w:rsidR="00B11672" w:rsidRPr="00B11672" w:rsidRDefault="004C687C" w:rsidP="00BD0C1C">
      <w:pPr>
        <w:spacing w:line="360" w:lineRule="auto"/>
        <w:rPr>
          <w:sz w:val="22"/>
          <w:szCs w:val="22"/>
        </w:rPr>
        <w:sectPr w:rsidR="00B11672" w:rsidRPr="00B11672" w:rsidSect="004517A1">
          <w:type w:val="continuous"/>
          <w:pgSz w:w="12240" w:h="15840"/>
          <w:pgMar w:top="1021" w:right="1021" w:bottom="1077" w:left="1191" w:header="720" w:footer="720" w:gutter="0"/>
          <w:cols w:space="720"/>
          <w:docGrid w:linePitch="272"/>
        </w:sectPr>
      </w:pPr>
      <w:r>
        <w:rPr>
          <w:sz w:val="22"/>
          <w:szCs w:val="22"/>
        </w:rPr>
        <w:t xml:space="preserve">Email: </w:t>
      </w:r>
      <w:r w:rsidR="00B11672">
        <w:rPr>
          <w:sz w:val="22"/>
          <w:szCs w:val="22"/>
        </w:rPr>
        <w:t>Ngaruiya.jd@gmail.co</w:t>
      </w:r>
      <w:r>
        <w:rPr>
          <w:sz w:val="22"/>
          <w:szCs w:val="22"/>
        </w:rPr>
        <w:t>m</w:t>
      </w:r>
    </w:p>
    <w:p w14:paraId="4B947C7E" w14:textId="66C97D83" w:rsidR="00985E25" w:rsidRPr="00221BDA" w:rsidRDefault="00985E25" w:rsidP="00BD0C1C">
      <w:pPr>
        <w:spacing w:line="360" w:lineRule="auto"/>
        <w:rPr>
          <w:sz w:val="22"/>
          <w:szCs w:val="22"/>
        </w:rPr>
        <w:sectPr w:rsidR="00985E25" w:rsidRPr="00221BDA" w:rsidSect="00985E25">
          <w:type w:val="continuous"/>
          <w:pgSz w:w="12240" w:h="15840"/>
          <w:pgMar w:top="576" w:right="576" w:bottom="576" w:left="576" w:header="720" w:footer="720" w:gutter="0"/>
          <w:cols w:num="3" w:space="720"/>
          <w:docGrid w:linePitch="272"/>
        </w:sectPr>
      </w:pPr>
    </w:p>
    <w:p w14:paraId="182BBB34" w14:textId="77777777" w:rsidR="004C687C" w:rsidRDefault="004C687C" w:rsidP="00BD0C1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EF3A17" w:rsidRPr="00221BDA">
        <w:rPr>
          <w:b/>
          <w:sz w:val="22"/>
          <w:szCs w:val="22"/>
        </w:rPr>
        <w:t>BERNARD IRUNGU</w:t>
      </w:r>
    </w:p>
    <w:p w14:paraId="008106CB" w14:textId="77777777" w:rsidR="004C687C" w:rsidRDefault="004C687C" w:rsidP="00BD0C1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EF3A17" w:rsidRPr="00221BDA">
        <w:rPr>
          <w:sz w:val="22"/>
          <w:szCs w:val="22"/>
        </w:rPr>
        <w:t>Principal</w:t>
      </w:r>
    </w:p>
    <w:p w14:paraId="5C8D2715" w14:textId="5C7AFE36" w:rsidR="00EF3A17" w:rsidRPr="004C687C" w:rsidRDefault="004C687C" w:rsidP="00BD0C1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proofErr w:type="spellStart"/>
      <w:r w:rsidR="00EF3A17" w:rsidRPr="00221BDA">
        <w:rPr>
          <w:sz w:val="22"/>
          <w:szCs w:val="22"/>
        </w:rPr>
        <w:t>Mwihoti</w:t>
      </w:r>
      <w:proofErr w:type="spellEnd"/>
      <w:r w:rsidR="00EF3A17" w:rsidRPr="00221BDA">
        <w:rPr>
          <w:sz w:val="22"/>
          <w:szCs w:val="22"/>
        </w:rPr>
        <w:t xml:space="preserve"> secondary school</w:t>
      </w:r>
    </w:p>
    <w:p w14:paraId="3A5C5C29" w14:textId="4904B56A" w:rsidR="00B11672" w:rsidRDefault="004C687C" w:rsidP="00BD0C1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1672">
        <w:rPr>
          <w:sz w:val="22"/>
          <w:szCs w:val="22"/>
        </w:rPr>
        <w:t>P.O. Box 20318</w:t>
      </w:r>
    </w:p>
    <w:p w14:paraId="7C3C966B" w14:textId="6147C42D" w:rsidR="00B11672" w:rsidRPr="00221BDA" w:rsidRDefault="004C687C" w:rsidP="00BD0C1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1672">
        <w:rPr>
          <w:sz w:val="22"/>
          <w:szCs w:val="22"/>
        </w:rPr>
        <w:t xml:space="preserve">North </w:t>
      </w:r>
      <w:proofErr w:type="spellStart"/>
      <w:r w:rsidR="00B11672">
        <w:rPr>
          <w:sz w:val="22"/>
          <w:szCs w:val="22"/>
        </w:rPr>
        <w:t>Kinangop</w:t>
      </w:r>
      <w:proofErr w:type="spellEnd"/>
      <w:r w:rsidR="00B11672">
        <w:rPr>
          <w:sz w:val="22"/>
          <w:szCs w:val="22"/>
        </w:rPr>
        <w:t>, Kenya</w:t>
      </w:r>
    </w:p>
    <w:p w14:paraId="43DD734C" w14:textId="6E842F0E" w:rsidR="00EF3A17" w:rsidRPr="00221BDA" w:rsidRDefault="004C687C" w:rsidP="00BD0C1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F3A17" w:rsidRPr="00221BDA">
        <w:rPr>
          <w:sz w:val="22"/>
          <w:szCs w:val="22"/>
        </w:rPr>
        <w:t>Tel: 0721463252</w:t>
      </w:r>
    </w:p>
    <w:p w14:paraId="00DD4645" w14:textId="77777777" w:rsidR="00EF3A17" w:rsidRPr="00221BDA" w:rsidRDefault="00EF3A17" w:rsidP="00221BDA">
      <w:pPr>
        <w:ind w:left="720"/>
        <w:rPr>
          <w:b/>
          <w:sz w:val="22"/>
          <w:szCs w:val="22"/>
        </w:rPr>
      </w:pPr>
    </w:p>
    <w:p w14:paraId="39AEAC6D" w14:textId="77777777" w:rsidR="00985E25" w:rsidRPr="00221BDA" w:rsidRDefault="00985E25" w:rsidP="00221BDA"/>
    <w:p w14:paraId="7D19B5D9" w14:textId="77777777" w:rsidR="001C326C" w:rsidRPr="00221BDA" w:rsidRDefault="001C326C" w:rsidP="00221BDA"/>
    <w:p w14:paraId="5E624762" w14:textId="77777777" w:rsidR="001C326C" w:rsidRPr="00221BDA" w:rsidRDefault="001C326C" w:rsidP="00221BDA">
      <w:r w:rsidRPr="00221BDA">
        <w:t xml:space="preserve"> </w:t>
      </w:r>
      <w:r w:rsidRPr="00221BDA">
        <w:tab/>
      </w:r>
    </w:p>
    <w:sectPr w:rsidR="001C326C" w:rsidRPr="00221BDA" w:rsidSect="002277DB">
      <w:type w:val="continuous"/>
      <w:pgSz w:w="12240" w:h="15840"/>
      <w:pgMar w:top="576" w:right="576" w:bottom="576" w:left="576" w:header="720" w:footer="720" w:gutter="0"/>
      <w:cols w:space="6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0633" w14:textId="77777777" w:rsidR="0012135E" w:rsidRDefault="0012135E">
      <w:r>
        <w:separator/>
      </w:r>
    </w:p>
  </w:endnote>
  <w:endnote w:type="continuationSeparator" w:id="0">
    <w:p w14:paraId="7F9ECE9B" w14:textId="77777777" w:rsidR="0012135E" w:rsidRDefault="0012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E0AF" w14:textId="77777777" w:rsidR="0012135E" w:rsidRDefault="0012135E">
      <w:r>
        <w:separator/>
      </w:r>
    </w:p>
  </w:footnote>
  <w:footnote w:type="continuationSeparator" w:id="0">
    <w:p w14:paraId="1050951B" w14:textId="77777777" w:rsidR="0012135E" w:rsidRDefault="0012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F3B"/>
    <w:multiLevelType w:val="hybridMultilevel"/>
    <w:tmpl w:val="7C0A15F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3B317A"/>
    <w:multiLevelType w:val="hybridMultilevel"/>
    <w:tmpl w:val="9D2C0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44530"/>
    <w:multiLevelType w:val="hybridMultilevel"/>
    <w:tmpl w:val="F81AB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616BA"/>
    <w:multiLevelType w:val="hybridMultilevel"/>
    <w:tmpl w:val="DEC61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3625E"/>
    <w:multiLevelType w:val="hybridMultilevel"/>
    <w:tmpl w:val="4B64966A"/>
    <w:lvl w:ilvl="0" w:tplc="5D32E37A">
      <w:start w:val="201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3749"/>
    <w:multiLevelType w:val="hybridMultilevel"/>
    <w:tmpl w:val="552A9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DD6"/>
    <w:multiLevelType w:val="hybridMultilevel"/>
    <w:tmpl w:val="7512BD2C"/>
    <w:lvl w:ilvl="0" w:tplc="E2AC9A62">
      <w:start w:val="2005"/>
      <w:numFmt w:val="decimal"/>
      <w:lvlText w:val="%1"/>
      <w:lvlJc w:val="left"/>
      <w:pPr>
        <w:ind w:left="780" w:hanging="4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04946"/>
    <w:multiLevelType w:val="hybridMultilevel"/>
    <w:tmpl w:val="A5483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5C99"/>
    <w:multiLevelType w:val="hybridMultilevel"/>
    <w:tmpl w:val="485C4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0CC6"/>
    <w:multiLevelType w:val="hybridMultilevel"/>
    <w:tmpl w:val="5DCCB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65E02"/>
    <w:multiLevelType w:val="hybridMultilevel"/>
    <w:tmpl w:val="7B303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A7A36"/>
    <w:multiLevelType w:val="hybridMultilevel"/>
    <w:tmpl w:val="53A2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4D39"/>
    <w:multiLevelType w:val="hybridMultilevel"/>
    <w:tmpl w:val="A41A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25361"/>
    <w:multiLevelType w:val="hybridMultilevel"/>
    <w:tmpl w:val="CA7CA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50396"/>
    <w:multiLevelType w:val="hybridMultilevel"/>
    <w:tmpl w:val="6096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4736C"/>
    <w:multiLevelType w:val="hybridMultilevel"/>
    <w:tmpl w:val="6D08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1E4D35"/>
    <w:multiLevelType w:val="hybridMultilevel"/>
    <w:tmpl w:val="62140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CD16F2"/>
    <w:multiLevelType w:val="hybridMultilevel"/>
    <w:tmpl w:val="D896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B484B"/>
    <w:multiLevelType w:val="hybridMultilevel"/>
    <w:tmpl w:val="4EF2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4254B"/>
    <w:multiLevelType w:val="hybridMultilevel"/>
    <w:tmpl w:val="C72A1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AB2D37"/>
    <w:multiLevelType w:val="hybridMultilevel"/>
    <w:tmpl w:val="EF4A7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750013"/>
    <w:multiLevelType w:val="hybridMultilevel"/>
    <w:tmpl w:val="09267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22B55"/>
    <w:multiLevelType w:val="hybridMultilevel"/>
    <w:tmpl w:val="D81A0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0568F7"/>
    <w:multiLevelType w:val="hybridMultilevel"/>
    <w:tmpl w:val="2C70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975924"/>
    <w:multiLevelType w:val="hybridMultilevel"/>
    <w:tmpl w:val="163E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26BD7"/>
    <w:multiLevelType w:val="hybridMultilevel"/>
    <w:tmpl w:val="EE247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BA77F2"/>
    <w:multiLevelType w:val="hybridMultilevel"/>
    <w:tmpl w:val="40B600D8"/>
    <w:lvl w:ilvl="0" w:tplc="14A20AEC">
      <w:start w:val="2008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63A4C"/>
    <w:multiLevelType w:val="hybridMultilevel"/>
    <w:tmpl w:val="6A3CF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27DC4"/>
    <w:multiLevelType w:val="hybridMultilevel"/>
    <w:tmpl w:val="25A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17"/>
  </w:num>
  <w:num w:numId="5">
    <w:abstractNumId w:val="0"/>
  </w:num>
  <w:num w:numId="6">
    <w:abstractNumId w:val="6"/>
  </w:num>
  <w:num w:numId="7">
    <w:abstractNumId w:val="26"/>
  </w:num>
  <w:num w:numId="8">
    <w:abstractNumId w:val="4"/>
  </w:num>
  <w:num w:numId="9">
    <w:abstractNumId w:val="28"/>
  </w:num>
  <w:num w:numId="10">
    <w:abstractNumId w:val="14"/>
  </w:num>
  <w:num w:numId="11">
    <w:abstractNumId w:val="19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  <w:num w:numId="16">
    <w:abstractNumId w:val="22"/>
  </w:num>
  <w:num w:numId="17">
    <w:abstractNumId w:val="13"/>
  </w:num>
  <w:num w:numId="18">
    <w:abstractNumId w:val="23"/>
  </w:num>
  <w:num w:numId="19">
    <w:abstractNumId w:val="16"/>
  </w:num>
  <w:num w:numId="20">
    <w:abstractNumId w:val="24"/>
  </w:num>
  <w:num w:numId="21">
    <w:abstractNumId w:val="21"/>
  </w:num>
  <w:num w:numId="22">
    <w:abstractNumId w:val="18"/>
  </w:num>
  <w:num w:numId="23">
    <w:abstractNumId w:val="8"/>
  </w:num>
  <w:num w:numId="24">
    <w:abstractNumId w:val="7"/>
  </w:num>
  <w:num w:numId="25">
    <w:abstractNumId w:val="27"/>
  </w:num>
  <w:num w:numId="26">
    <w:abstractNumId w:val="5"/>
  </w:num>
  <w:num w:numId="27">
    <w:abstractNumId w:val="25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25"/>
    <w:rsid w:val="0001473B"/>
    <w:rsid w:val="0003495A"/>
    <w:rsid w:val="000548F5"/>
    <w:rsid w:val="00060CF8"/>
    <w:rsid w:val="00063B17"/>
    <w:rsid w:val="000D146D"/>
    <w:rsid w:val="000D783C"/>
    <w:rsid w:val="0012135E"/>
    <w:rsid w:val="00152743"/>
    <w:rsid w:val="001B0A33"/>
    <w:rsid w:val="001C326C"/>
    <w:rsid w:val="001D167C"/>
    <w:rsid w:val="001D2D31"/>
    <w:rsid w:val="00201317"/>
    <w:rsid w:val="0021009C"/>
    <w:rsid w:val="00214E47"/>
    <w:rsid w:val="002159D9"/>
    <w:rsid w:val="00221BDA"/>
    <w:rsid w:val="00224FB5"/>
    <w:rsid w:val="002277DB"/>
    <w:rsid w:val="00237136"/>
    <w:rsid w:val="002935BD"/>
    <w:rsid w:val="002C4BD0"/>
    <w:rsid w:val="002E577A"/>
    <w:rsid w:val="00324E55"/>
    <w:rsid w:val="0034544F"/>
    <w:rsid w:val="00350582"/>
    <w:rsid w:val="00355E0B"/>
    <w:rsid w:val="00387D56"/>
    <w:rsid w:val="003E6FBD"/>
    <w:rsid w:val="00414607"/>
    <w:rsid w:val="004517A1"/>
    <w:rsid w:val="00476550"/>
    <w:rsid w:val="004840B0"/>
    <w:rsid w:val="004914AF"/>
    <w:rsid w:val="004C687C"/>
    <w:rsid w:val="00514875"/>
    <w:rsid w:val="00526F3C"/>
    <w:rsid w:val="00560705"/>
    <w:rsid w:val="00597D9C"/>
    <w:rsid w:val="005A0C42"/>
    <w:rsid w:val="005C04D1"/>
    <w:rsid w:val="005C3C94"/>
    <w:rsid w:val="005D64B9"/>
    <w:rsid w:val="00612790"/>
    <w:rsid w:val="006333FD"/>
    <w:rsid w:val="00640AD6"/>
    <w:rsid w:val="00653C77"/>
    <w:rsid w:val="006665E9"/>
    <w:rsid w:val="00675A7A"/>
    <w:rsid w:val="00683181"/>
    <w:rsid w:val="00687A51"/>
    <w:rsid w:val="006942AB"/>
    <w:rsid w:val="006B7C9D"/>
    <w:rsid w:val="006E0851"/>
    <w:rsid w:val="006E4517"/>
    <w:rsid w:val="006F5D92"/>
    <w:rsid w:val="00705625"/>
    <w:rsid w:val="0075032D"/>
    <w:rsid w:val="00765248"/>
    <w:rsid w:val="00794D9B"/>
    <w:rsid w:val="007960AC"/>
    <w:rsid w:val="00797587"/>
    <w:rsid w:val="007C1215"/>
    <w:rsid w:val="007C41C0"/>
    <w:rsid w:val="007C6351"/>
    <w:rsid w:val="007E0517"/>
    <w:rsid w:val="007E6B1F"/>
    <w:rsid w:val="007F11A1"/>
    <w:rsid w:val="00810FC8"/>
    <w:rsid w:val="008236BE"/>
    <w:rsid w:val="00861299"/>
    <w:rsid w:val="008A5136"/>
    <w:rsid w:val="008C6E51"/>
    <w:rsid w:val="008E2B56"/>
    <w:rsid w:val="008E401F"/>
    <w:rsid w:val="008E4AF4"/>
    <w:rsid w:val="00923387"/>
    <w:rsid w:val="009464FD"/>
    <w:rsid w:val="00946DEB"/>
    <w:rsid w:val="009526D4"/>
    <w:rsid w:val="00953CDD"/>
    <w:rsid w:val="00973F1C"/>
    <w:rsid w:val="00980DA1"/>
    <w:rsid w:val="00985E25"/>
    <w:rsid w:val="009A653C"/>
    <w:rsid w:val="009C6C03"/>
    <w:rsid w:val="009E2FA2"/>
    <w:rsid w:val="00A24AF9"/>
    <w:rsid w:val="00A25523"/>
    <w:rsid w:val="00A27178"/>
    <w:rsid w:val="00A359A5"/>
    <w:rsid w:val="00AA22C0"/>
    <w:rsid w:val="00AB4ABB"/>
    <w:rsid w:val="00B054A6"/>
    <w:rsid w:val="00B11672"/>
    <w:rsid w:val="00B5715B"/>
    <w:rsid w:val="00B61826"/>
    <w:rsid w:val="00B6403E"/>
    <w:rsid w:val="00B7696E"/>
    <w:rsid w:val="00B868C0"/>
    <w:rsid w:val="00B95E6B"/>
    <w:rsid w:val="00BC19D3"/>
    <w:rsid w:val="00BD0C1C"/>
    <w:rsid w:val="00BD18A1"/>
    <w:rsid w:val="00BE3493"/>
    <w:rsid w:val="00C13C28"/>
    <w:rsid w:val="00C742F4"/>
    <w:rsid w:val="00C74D9F"/>
    <w:rsid w:val="00C75000"/>
    <w:rsid w:val="00CF1D7F"/>
    <w:rsid w:val="00D30E04"/>
    <w:rsid w:val="00D37FCF"/>
    <w:rsid w:val="00D53D4D"/>
    <w:rsid w:val="00D56CDA"/>
    <w:rsid w:val="00D57B88"/>
    <w:rsid w:val="00D57CDF"/>
    <w:rsid w:val="00D749A3"/>
    <w:rsid w:val="00D86336"/>
    <w:rsid w:val="00DD0FA9"/>
    <w:rsid w:val="00DF0293"/>
    <w:rsid w:val="00E01C84"/>
    <w:rsid w:val="00E121C7"/>
    <w:rsid w:val="00E24304"/>
    <w:rsid w:val="00E30FDF"/>
    <w:rsid w:val="00E33240"/>
    <w:rsid w:val="00E6427E"/>
    <w:rsid w:val="00EB0D55"/>
    <w:rsid w:val="00EB7BCB"/>
    <w:rsid w:val="00EC1B35"/>
    <w:rsid w:val="00ED72DB"/>
    <w:rsid w:val="00EE3E4E"/>
    <w:rsid w:val="00EF3A17"/>
    <w:rsid w:val="00F130FB"/>
    <w:rsid w:val="00F23345"/>
    <w:rsid w:val="00F45E74"/>
    <w:rsid w:val="00F54DD9"/>
    <w:rsid w:val="00F64B00"/>
    <w:rsid w:val="00F7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9E5E"/>
  <w15:chartTrackingRefBased/>
  <w15:docId w15:val="{F4F0DE32-77DD-D84D-A3F9-F7F804B9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E25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3E6FBD"/>
    <w:pPr>
      <w:keepNext/>
      <w:keepLines/>
      <w:spacing w:before="40" w:after="40" w:line="288" w:lineRule="auto"/>
      <w:outlineLvl w:val="1"/>
    </w:pPr>
    <w:rPr>
      <w:rFonts w:ascii="Calibri" w:hAnsi="Calibri"/>
      <w:b/>
      <w:bCs/>
      <w:caps/>
      <w:color w:val="404040"/>
      <w:kern w:val="20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985E2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85E25"/>
    <w:rPr>
      <w:rFonts w:ascii="Book Antiqua" w:hAnsi="Book Antiqua"/>
      <w:bCs/>
      <w:iCs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985E25"/>
    <w:rPr>
      <w:rFonts w:ascii="Book Antiqua" w:eastAsia="Times New Roman" w:hAnsi="Book Antiqua" w:cs="Times New Roman"/>
      <w:bCs/>
      <w:iCs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985E2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E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985E25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x-none"/>
    </w:rPr>
  </w:style>
  <w:style w:type="character" w:customStyle="1" w:styleId="Heading2Char">
    <w:name w:val="Heading 2 Char"/>
    <w:link w:val="Heading2"/>
    <w:rsid w:val="003E6FBD"/>
    <w:rPr>
      <w:rFonts w:eastAsia="Times New Roman"/>
      <w:b/>
      <w:bCs/>
      <w:caps/>
      <w:color w:val="404040"/>
      <w:kern w:val="20"/>
      <w:lang w:eastAsia="ja-JP"/>
    </w:rPr>
  </w:style>
  <w:style w:type="paragraph" w:customStyle="1" w:styleId="ResumeText">
    <w:name w:val="Resume Text"/>
    <w:basedOn w:val="Normal"/>
    <w:qFormat/>
    <w:rsid w:val="003E6FBD"/>
    <w:pPr>
      <w:spacing w:before="40" w:after="40" w:line="288" w:lineRule="auto"/>
      <w:ind w:right="1440"/>
    </w:pPr>
    <w:rPr>
      <w:rFonts w:ascii="Calibri" w:hAnsi="Calibri"/>
      <w:color w:val="595959"/>
      <w:kern w:val="20"/>
      <w:lang w:val="en-US" w:eastAsia="ja-JP"/>
    </w:rPr>
  </w:style>
  <w:style w:type="character" w:styleId="UnresolvedMention">
    <w:name w:val="Unresolved Mention"/>
    <w:uiPriority w:val="99"/>
    <w:semiHidden/>
    <w:unhideWhenUsed/>
    <w:rsid w:val="001B0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urunjoroge0@gmail.com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E58-EAE9-4EE4-AB65-F7C5592F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cp:lastModifiedBy>Simon Njoroge</cp:lastModifiedBy>
  <cp:revision>2</cp:revision>
  <cp:lastPrinted>2020-07-28T19:02:00Z</cp:lastPrinted>
  <dcterms:created xsi:type="dcterms:W3CDTF">2021-09-22T10:19:00Z</dcterms:created>
  <dcterms:modified xsi:type="dcterms:W3CDTF">2021-09-22T10:19:00Z</dcterms:modified>
</cp:coreProperties>
</file>